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5F6" w:rsidRPr="00AE66C1" w:rsidRDefault="00E615F6" w:rsidP="00AE66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6095E" w:rsidRPr="00AE66C1" w:rsidRDefault="0066095E" w:rsidP="00AE66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 w:eastAsia="en-GB"/>
        </w:rPr>
      </w:pPr>
    </w:p>
    <w:tbl>
      <w:tblPr>
        <w:tblW w:w="5703" w:type="pct"/>
        <w:tblInd w:w="-1026" w:type="dxa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993"/>
        <w:gridCol w:w="561"/>
        <w:gridCol w:w="2266"/>
        <w:gridCol w:w="2417"/>
        <w:gridCol w:w="2127"/>
      </w:tblGrid>
      <w:tr w:rsidR="00E615F6" w:rsidRPr="009A049B" w:rsidTr="00E615F6">
        <w:trPr>
          <w:cantSplit/>
        </w:trPr>
        <w:tc>
          <w:tcPr>
            <w:tcW w:w="1169" w:type="pct"/>
            <w:tcBorders>
              <w:top w:val="single" w:sz="8" w:space="0" w:color="2976A4"/>
              <w:bottom w:val="single" w:sz="8" w:space="0" w:color="2976A4"/>
              <w:right w:val="nil"/>
            </w:tcBorders>
          </w:tcPr>
          <w:p w:rsidR="00E615F6" w:rsidRPr="00E615F6" w:rsidRDefault="00E615F6" w:rsidP="00AE66C1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right="111"/>
              <w:contextualSpacing/>
              <w:outlineLvl w:val="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615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ән: сауат ашу</w:t>
            </w:r>
          </w:p>
          <w:p w:rsidR="00E615F6" w:rsidRPr="00E615F6" w:rsidRDefault="00E615F6" w:rsidP="00AE66C1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right="111"/>
              <w:contextualSpacing/>
              <w:outlineLvl w:val="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615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Ұзақ мерзімді жоспар бөлімі: Оқылым </w:t>
            </w:r>
          </w:p>
          <w:p w:rsidR="00E615F6" w:rsidRPr="00E615F6" w:rsidRDefault="009A049B" w:rsidP="00AE66C1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right="111"/>
              <w:contextualSpacing/>
              <w:outlineLvl w:val="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ні:06.11</w:t>
            </w:r>
            <w:r w:rsidR="00E615F6" w:rsidRPr="00E615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17</w:t>
            </w:r>
          </w:p>
          <w:p w:rsidR="00E615F6" w:rsidRPr="00E615F6" w:rsidRDefault="00E615F6" w:rsidP="00AE66C1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right="111"/>
              <w:contextualSpacing/>
              <w:outlineLvl w:val="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615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ып: 1</w:t>
            </w:r>
          </w:p>
        </w:tc>
        <w:tc>
          <w:tcPr>
            <w:tcW w:w="3831" w:type="pct"/>
            <w:gridSpan w:val="5"/>
            <w:tcBorders>
              <w:top w:val="single" w:sz="8" w:space="0" w:color="2976A4"/>
              <w:left w:val="nil"/>
              <w:bottom w:val="single" w:sz="8" w:space="0" w:color="2976A4"/>
            </w:tcBorders>
          </w:tcPr>
          <w:p w:rsidR="00E615F6" w:rsidRPr="00E615F6" w:rsidRDefault="00E615F6" w:rsidP="00AE66C1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right="111"/>
              <w:contextualSpacing/>
              <w:outlineLvl w:val="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615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ектеп: </w:t>
            </w:r>
            <w:r w:rsidR="009A04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стау № 2 орта </w:t>
            </w:r>
            <w:r w:rsidRPr="00E615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ектебі</w:t>
            </w:r>
          </w:p>
          <w:p w:rsidR="00E615F6" w:rsidRPr="00E615F6" w:rsidRDefault="00E615F6" w:rsidP="00AE66C1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right="111"/>
              <w:contextualSpacing/>
              <w:outlineLvl w:val="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615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ұғалімнің аты-жөні:</w:t>
            </w:r>
            <w:r w:rsidR="009A04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спаева А.Ж.</w:t>
            </w:r>
          </w:p>
          <w:p w:rsidR="00E615F6" w:rsidRPr="00AE66C1" w:rsidRDefault="00E615F6" w:rsidP="00AE66C1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right="111"/>
              <w:contextualSpacing/>
              <w:outlineLvl w:val="2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615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тыспағандар саны: </w:t>
            </w:r>
          </w:p>
        </w:tc>
      </w:tr>
      <w:tr w:rsidR="00E615F6" w:rsidRPr="00415A0F" w:rsidTr="00E615F6">
        <w:trPr>
          <w:cantSplit/>
        </w:trPr>
        <w:tc>
          <w:tcPr>
            <w:tcW w:w="1169" w:type="pct"/>
            <w:tcBorders>
              <w:top w:val="single" w:sz="8" w:space="0" w:color="2976A4"/>
            </w:tcBorders>
          </w:tcPr>
          <w:p w:rsidR="00E615F6" w:rsidRPr="00AE66C1" w:rsidRDefault="00E615F6" w:rsidP="00AE66C1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right="111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</w:pPr>
            <w:r w:rsidRPr="00AE66C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бақ тақырыбы</w:t>
            </w:r>
          </w:p>
        </w:tc>
        <w:tc>
          <w:tcPr>
            <w:tcW w:w="3831" w:type="pct"/>
            <w:gridSpan w:val="5"/>
            <w:tcBorders>
              <w:top w:val="single" w:sz="8" w:space="0" w:color="2976A4"/>
            </w:tcBorders>
          </w:tcPr>
          <w:p w:rsidR="00E615F6" w:rsidRPr="00AE66C1" w:rsidRDefault="00E615F6" w:rsidP="00E615F6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right="111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 w:eastAsia="en-GB"/>
              </w:rPr>
            </w:pPr>
            <w:r w:rsidRPr="00AE66C1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 w:eastAsia="en-GB"/>
              </w:rPr>
              <w:t>Сыныптан тыс уақытта. Сс дыбысы мен әрпі.</w:t>
            </w:r>
          </w:p>
        </w:tc>
      </w:tr>
      <w:tr w:rsidR="00E615F6" w:rsidRPr="00415A0F" w:rsidTr="00427971">
        <w:trPr>
          <w:cantSplit/>
        </w:trPr>
        <w:tc>
          <w:tcPr>
            <w:tcW w:w="1169" w:type="pct"/>
            <w:tcBorders>
              <w:top w:val="single" w:sz="8" w:space="0" w:color="2976A4"/>
            </w:tcBorders>
          </w:tcPr>
          <w:p w:rsidR="0066095E" w:rsidRPr="00AE66C1" w:rsidRDefault="0066095E" w:rsidP="00AE66C1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right="111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</w:pPr>
            <w:r w:rsidRPr="00AE66C1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Осы сабақта қол жеткізілетін оқу мақсаттары (оқу бағдарламасына сілтеме)</w:t>
            </w:r>
          </w:p>
        </w:tc>
        <w:tc>
          <w:tcPr>
            <w:tcW w:w="2857" w:type="pct"/>
            <w:gridSpan w:val="4"/>
            <w:tcBorders>
              <w:top w:val="single" w:sz="8" w:space="0" w:color="2976A4"/>
            </w:tcBorders>
          </w:tcPr>
          <w:p w:rsidR="0066095E" w:rsidRPr="00AE66C1" w:rsidRDefault="00EA5C60" w:rsidP="00AE66C1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right="111"/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 w:eastAsia="en-GB"/>
              </w:rPr>
            </w:pPr>
            <w:r w:rsidRPr="00AE66C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.3.3.1 мұғалім көмегімен мәтінге суреттер, сызбалар арқылы жоспар құрады, оған ат (тақырып) қояды.</w:t>
            </w:r>
            <w:r w:rsidRPr="00AE66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</w:r>
            <w:r w:rsidRPr="00AE66C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.3.4.1 мұғалім көмегімен оқыған/тыңдаған мәтіндердегі ақпаратты сурет, сызба, белгілер қолданып жеткізеді.</w:t>
            </w:r>
          </w:p>
        </w:tc>
        <w:tc>
          <w:tcPr>
            <w:tcW w:w="974" w:type="pct"/>
            <w:tcBorders>
              <w:top w:val="single" w:sz="8" w:space="0" w:color="2976A4"/>
            </w:tcBorders>
          </w:tcPr>
          <w:p w:rsidR="0066095E" w:rsidRPr="00AE66C1" w:rsidRDefault="0066095E" w:rsidP="00AE66C1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right="111"/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 w:eastAsia="en-GB"/>
              </w:rPr>
            </w:pPr>
          </w:p>
        </w:tc>
      </w:tr>
      <w:tr w:rsidR="00E615F6" w:rsidRPr="00AE66C1" w:rsidTr="00427971">
        <w:trPr>
          <w:cantSplit/>
          <w:trHeight w:val="603"/>
        </w:trPr>
        <w:tc>
          <w:tcPr>
            <w:tcW w:w="1169" w:type="pct"/>
          </w:tcPr>
          <w:p w:rsidR="0066095E" w:rsidRPr="00AE66C1" w:rsidRDefault="0066095E" w:rsidP="00AE66C1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right="111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</w:pPr>
            <w:r w:rsidRPr="00AE66C1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Сабақ мақсаттары</w:t>
            </w:r>
          </w:p>
        </w:tc>
        <w:tc>
          <w:tcPr>
            <w:tcW w:w="2857" w:type="pct"/>
            <w:gridSpan w:val="4"/>
          </w:tcPr>
          <w:p w:rsidR="0066095E" w:rsidRPr="00AE66C1" w:rsidRDefault="00EA5C60" w:rsidP="00AE66C1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right="111"/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 w:eastAsia="en-GB"/>
              </w:rPr>
            </w:pPr>
            <w:r w:rsidRPr="00AE66C1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 w:eastAsia="en-GB"/>
              </w:rPr>
              <w:t xml:space="preserve">Барлығы: </w:t>
            </w:r>
            <w:r w:rsidRPr="00AE66C1">
              <w:rPr>
                <w:rFonts w:ascii="Times New Roman" w:hAnsi="Times New Roman" w:cs="Times New Roman"/>
                <w:i/>
                <w:sz w:val="28"/>
                <w:szCs w:val="28"/>
                <w:lang w:val="kk-KZ" w:eastAsia="en-GB"/>
              </w:rPr>
              <w:t>М</w:t>
            </w:r>
            <w:r w:rsidRPr="00AE66C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ұғалім көмегімен мәтінге суреттер, сызбалар арқылы жоспар құрады, оған ат (тақырып) қо</w:t>
            </w:r>
            <w:r w:rsidR="00354CB1" w:rsidRPr="00AE66C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яды.  </w:t>
            </w:r>
          </w:p>
          <w:p w:rsidR="00EA5C60" w:rsidRPr="00AE66C1" w:rsidRDefault="00EA5C60" w:rsidP="00AE66C1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right="111"/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 w:eastAsia="en-GB"/>
              </w:rPr>
            </w:pPr>
          </w:p>
          <w:p w:rsidR="00EA5C60" w:rsidRPr="00AE66C1" w:rsidRDefault="00EA5C60" w:rsidP="00AE66C1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right="111"/>
              <w:contextualSpacing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AE66C1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 w:eastAsia="en-GB"/>
              </w:rPr>
              <w:t>Көбі:</w:t>
            </w:r>
            <w:r w:rsidR="00354CB1" w:rsidRPr="00AE66C1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 w:eastAsia="en-GB"/>
              </w:rPr>
              <w:t xml:space="preserve"> </w:t>
            </w:r>
            <w:r w:rsidR="00354CB1" w:rsidRPr="00AE66C1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Мәтінді түсінеді, жетекші сұрақтар арқылы талқылайды.</w:t>
            </w:r>
          </w:p>
          <w:p w:rsidR="00EA5C60" w:rsidRPr="00AE66C1" w:rsidRDefault="00EA5C60" w:rsidP="00AE66C1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right="111"/>
              <w:contextualSpacing/>
              <w:rPr>
                <w:rFonts w:ascii="Times New Roman" w:hAnsi="Times New Roman" w:cs="Times New Roman"/>
                <w:i/>
                <w:sz w:val="28"/>
                <w:szCs w:val="28"/>
                <w:lang w:val="kk-KZ" w:eastAsia="en-GB"/>
              </w:rPr>
            </w:pPr>
          </w:p>
          <w:p w:rsidR="00354CB1" w:rsidRPr="00AE66C1" w:rsidRDefault="00EA5C60" w:rsidP="00AE66C1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right="111"/>
              <w:contextualSpacing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AE66C1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 w:eastAsia="en-GB"/>
              </w:rPr>
              <w:t>Кейбірі:</w:t>
            </w:r>
            <w:r w:rsidR="00354CB1" w:rsidRPr="00AE66C1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 w:eastAsia="en-GB"/>
              </w:rPr>
              <w:t xml:space="preserve"> </w:t>
            </w:r>
            <w:r w:rsidR="00354CB1" w:rsidRPr="00AE66C1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Сөздерден сөйлемдер құрастырады.</w:t>
            </w:r>
          </w:p>
          <w:p w:rsidR="0066095E" w:rsidRPr="00AE66C1" w:rsidRDefault="0066095E" w:rsidP="00AE66C1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right="111"/>
              <w:contextualSpacing/>
              <w:rPr>
                <w:rFonts w:ascii="Times New Roman" w:hAnsi="Times New Roman" w:cs="Times New Roman"/>
                <w:i/>
                <w:sz w:val="28"/>
                <w:szCs w:val="28"/>
                <w:lang w:val="kk-KZ" w:eastAsia="en-GB"/>
              </w:rPr>
            </w:pPr>
          </w:p>
        </w:tc>
        <w:tc>
          <w:tcPr>
            <w:tcW w:w="974" w:type="pct"/>
          </w:tcPr>
          <w:p w:rsidR="0066095E" w:rsidRPr="00AE66C1" w:rsidRDefault="0066095E" w:rsidP="00AE66C1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right="111"/>
              <w:contextualSpacing/>
              <w:rPr>
                <w:rFonts w:ascii="Times New Roman" w:hAnsi="Times New Roman" w:cs="Times New Roman"/>
                <w:i/>
                <w:sz w:val="28"/>
                <w:szCs w:val="28"/>
                <w:lang w:val="kk-KZ" w:eastAsia="en-GB"/>
              </w:rPr>
            </w:pPr>
          </w:p>
        </w:tc>
      </w:tr>
      <w:tr w:rsidR="00E615F6" w:rsidRPr="00AE66C1" w:rsidTr="00427971">
        <w:trPr>
          <w:cantSplit/>
          <w:trHeight w:val="603"/>
        </w:trPr>
        <w:tc>
          <w:tcPr>
            <w:tcW w:w="1169" w:type="pct"/>
          </w:tcPr>
          <w:p w:rsidR="0066095E" w:rsidRPr="00AE66C1" w:rsidRDefault="0066095E" w:rsidP="00AE66C1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right="111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</w:pPr>
            <w:r w:rsidRPr="00AE66C1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 xml:space="preserve">Бағалау критерийлері </w:t>
            </w:r>
          </w:p>
        </w:tc>
        <w:tc>
          <w:tcPr>
            <w:tcW w:w="2857" w:type="pct"/>
            <w:gridSpan w:val="4"/>
          </w:tcPr>
          <w:p w:rsidR="00AE66C1" w:rsidRPr="00AE66C1" w:rsidRDefault="00AE66C1" w:rsidP="00AE6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bidi="pa-IN"/>
              </w:rPr>
            </w:pPr>
            <w:r w:rsidRPr="00AE66C1">
              <w:rPr>
                <w:rFonts w:ascii="Times New Roman" w:hAnsi="Times New Roman" w:cs="Times New Roman"/>
                <w:sz w:val="28"/>
                <w:szCs w:val="28"/>
                <w:lang w:val="kk-KZ" w:bidi="pa-IN"/>
              </w:rPr>
              <w:t>1.Әріптерді таниды, ажыратады, сәйкестендіреді.</w:t>
            </w:r>
          </w:p>
          <w:p w:rsidR="00AE66C1" w:rsidRPr="00AE66C1" w:rsidRDefault="00AE66C1" w:rsidP="00AE6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bidi="pa-IN"/>
              </w:rPr>
            </w:pPr>
            <w:r w:rsidRPr="00AE66C1">
              <w:rPr>
                <w:rFonts w:ascii="Times New Roman" w:hAnsi="Times New Roman" w:cs="Times New Roman"/>
                <w:sz w:val="28"/>
                <w:szCs w:val="28"/>
                <w:lang w:val="kk-KZ" w:bidi="pa-IN"/>
              </w:rPr>
              <w:t>2.Жетекші сұрақтар арқылы талқылайды.</w:t>
            </w:r>
          </w:p>
          <w:p w:rsidR="0066095E" w:rsidRPr="00AE66C1" w:rsidRDefault="00AE66C1" w:rsidP="00AE66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kk-KZ" w:eastAsia="en-GB"/>
              </w:rPr>
            </w:pPr>
            <w:r w:rsidRPr="00AE66C1">
              <w:rPr>
                <w:rFonts w:ascii="Times New Roman" w:hAnsi="Times New Roman" w:cs="Times New Roman"/>
                <w:sz w:val="28"/>
                <w:szCs w:val="28"/>
                <w:lang w:val="kk-KZ" w:bidi="pa-IN"/>
              </w:rPr>
              <w:t>3.Сөздерден сөйлемдер құрастырады.</w:t>
            </w:r>
          </w:p>
        </w:tc>
        <w:tc>
          <w:tcPr>
            <w:tcW w:w="974" w:type="pct"/>
          </w:tcPr>
          <w:p w:rsidR="0066095E" w:rsidRPr="00AE66C1" w:rsidRDefault="0066095E" w:rsidP="00AE66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</w:tr>
      <w:tr w:rsidR="00E615F6" w:rsidRPr="00AE66C1" w:rsidTr="009A049B">
        <w:trPr>
          <w:cantSplit/>
          <w:trHeight w:val="901"/>
        </w:trPr>
        <w:tc>
          <w:tcPr>
            <w:tcW w:w="1169" w:type="pct"/>
          </w:tcPr>
          <w:p w:rsidR="00AE66C1" w:rsidRPr="00AE66C1" w:rsidRDefault="0066095E" w:rsidP="00AE66C1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right="111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</w:pPr>
            <w:r w:rsidRPr="00AE66C1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Пәнаралық байланыстар</w:t>
            </w:r>
          </w:p>
        </w:tc>
        <w:tc>
          <w:tcPr>
            <w:tcW w:w="2857" w:type="pct"/>
            <w:gridSpan w:val="4"/>
          </w:tcPr>
          <w:p w:rsidR="0066095E" w:rsidRPr="00AE66C1" w:rsidRDefault="00AE66C1" w:rsidP="00AE66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AE66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ркем еңбек</w:t>
            </w:r>
          </w:p>
        </w:tc>
        <w:tc>
          <w:tcPr>
            <w:tcW w:w="974" w:type="pct"/>
          </w:tcPr>
          <w:p w:rsidR="0066095E" w:rsidRPr="00AE66C1" w:rsidRDefault="0066095E" w:rsidP="00AE66C1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right="111"/>
              <w:contextualSpacing/>
              <w:rPr>
                <w:rFonts w:ascii="Times New Roman" w:hAnsi="Times New Roman" w:cs="Times New Roman"/>
                <w:i/>
                <w:sz w:val="28"/>
                <w:szCs w:val="28"/>
                <w:lang w:val="kk-KZ" w:eastAsia="en-GB"/>
              </w:rPr>
            </w:pPr>
          </w:p>
        </w:tc>
      </w:tr>
      <w:tr w:rsidR="00E615F6" w:rsidRPr="00415A0F" w:rsidTr="00427971">
        <w:trPr>
          <w:cantSplit/>
        </w:trPr>
        <w:tc>
          <w:tcPr>
            <w:tcW w:w="1169" w:type="pct"/>
            <w:tcBorders>
              <w:bottom w:val="single" w:sz="8" w:space="0" w:color="2976A4"/>
            </w:tcBorders>
          </w:tcPr>
          <w:p w:rsidR="0066095E" w:rsidRPr="00AE66C1" w:rsidRDefault="0066095E" w:rsidP="00AE66C1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right="111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</w:pPr>
            <w:r w:rsidRPr="00AE66C1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 xml:space="preserve">Бастапқы білім </w:t>
            </w:r>
          </w:p>
          <w:p w:rsidR="0066095E" w:rsidRPr="00AE66C1" w:rsidRDefault="0066095E" w:rsidP="00AE66C1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right="111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</w:pPr>
          </w:p>
        </w:tc>
        <w:tc>
          <w:tcPr>
            <w:tcW w:w="2857" w:type="pct"/>
            <w:gridSpan w:val="4"/>
            <w:tcBorders>
              <w:bottom w:val="single" w:sz="8" w:space="0" w:color="2976A4"/>
            </w:tcBorders>
          </w:tcPr>
          <w:p w:rsidR="0066095E" w:rsidRPr="00AE66C1" w:rsidRDefault="00AE66C1" w:rsidP="00AE66C1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right="111"/>
              <w:contextualSpacing/>
              <w:rPr>
                <w:rFonts w:ascii="Times New Roman" w:hAnsi="Times New Roman" w:cs="Times New Roman"/>
                <w:i/>
                <w:sz w:val="28"/>
                <w:szCs w:val="28"/>
                <w:lang w:val="kk-KZ" w:eastAsia="en-GB"/>
              </w:rPr>
            </w:pPr>
            <w:r w:rsidRPr="00AE66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2.9.1. Әріпті тану,ажырату және оны дыбыспен сәйкестендіру.</w:t>
            </w:r>
          </w:p>
        </w:tc>
        <w:tc>
          <w:tcPr>
            <w:tcW w:w="974" w:type="pct"/>
            <w:tcBorders>
              <w:bottom w:val="single" w:sz="8" w:space="0" w:color="2976A4"/>
            </w:tcBorders>
          </w:tcPr>
          <w:p w:rsidR="0066095E" w:rsidRPr="00AE66C1" w:rsidRDefault="0066095E" w:rsidP="00AE66C1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right="111"/>
              <w:contextualSpacing/>
              <w:rPr>
                <w:rFonts w:ascii="Times New Roman" w:hAnsi="Times New Roman" w:cs="Times New Roman"/>
                <w:i/>
                <w:sz w:val="28"/>
                <w:szCs w:val="28"/>
                <w:lang w:val="kk-KZ" w:eastAsia="en-GB"/>
              </w:rPr>
            </w:pPr>
          </w:p>
        </w:tc>
      </w:tr>
      <w:tr w:rsidR="00AE66C1" w:rsidRPr="00AE66C1" w:rsidTr="00427971">
        <w:trPr>
          <w:trHeight w:val="564"/>
        </w:trPr>
        <w:tc>
          <w:tcPr>
            <w:tcW w:w="4026" w:type="pct"/>
            <w:gridSpan w:val="5"/>
            <w:tcBorders>
              <w:top w:val="single" w:sz="8" w:space="0" w:color="2976A4"/>
              <w:left w:val="nil"/>
              <w:bottom w:val="single" w:sz="8" w:space="0" w:color="2976A4"/>
              <w:right w:val="nil"/>
            </w:tcBorders>
          </w:tcPr>
          <w:p w:rsidR="0066095E" w:rsidRPr="00AE66C1" w:rsidRDefault="0066095E" w:rsidP="00AE66C1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right="111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</w:pPr>
            <w:r w:rsidRPr="00AE66C1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 xml:space="preserve">Сабақ барысы </w:t>
            </w:r>
          </w:p>
        </w:tc>
        <w:tc>
          <w:tcPr>
            <w:tcW w:w="974" w:type="pct"/>
            <w:tcBorders>
              <w:top w:val="single" w:sz="8" w:space="0" w:color="2976A4"/>
              <w:left w:val="nil"/>
              <w:bottom w:val="single" w:sz="8" w:space="0" w:color="2976A4"/>
              <w:right w:val="nil"/>
            </w:tcBorders>
          </w:tcPr>
          <w:p w:rsidR="0066095E" w:rsidRPr="00AE66C1" w:rsidRDefault="0066095E" w:rsidP="00AE66C1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right="111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</w:pPr>
          </w:p>
        </w:tc>
      </w:tr>
      <w:tr w:rsidR="00E615F6" w:rsidRPr="00AE66C1" w:rsidTr="00427971">
        <w:trPr>
          <w:trHeight w:val="528"/>
        </w:trPr>
        <w:tc>
          <w:tcPr>
            <w:tcW w:w="1624" w:type="pct"/>
            <w:gridSpan w:val="2"/>
            <w:tcBorders>
              <w:top w:val="single" w:sz="8" w:space="0" w:color="2976A4"/>
            </w:tcBorders>
          </w:tcPr>
          <w:p w:rsidR="00AE66C1" w:rsidRPr="00AE66C1" w:rsidRDefault="00AE66C1" w:rsidP="00AE66C1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right="11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</w:pPr>
            <w:r w:rsidRPr="00AE66C1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 xml:space="preserve">Сабақтың жоспарланған кезеңдері </w:t>
            </w:r>
          </w:p>
        </w:tc>
        <w:tc>
          <w:tcPr>
            <w:tcW w:w="2402" w:type="pct"/>
            <w:gridSpan w:val="3"/>
            <w:tcBorders>
              <w:top w:val="single" w:sz="8" w:space="0" w:color="2976A4"/>
            </w:tcBorders>
          </w:tcPr>
          <w:p w:rsidR="00AE66C1" w:rsidRPr="00AE66C1" w:rsidRDefault="00AE66C1" w:rsidP="00AE66C1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right="11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</w:pPr>
            <w:r w:rsidRPr="00AE66C1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 xml:space="preserve">Сабақтағы жоспарланған іс-әрекет </w:t>
            </w:r>
          </w:p>
          <w:p w:rsidR="00AE66C1" w:rsidRPr="00AE66C1" w:rsidRDefault="00AE66C1" w:rsidP="00AE66C1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right="11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</w:pPr>
          </w:p>
        </w:tc>
        <w:tc>
          <w:tcPr>
            <w:tcW w:w="974" w:type="pct"/>
            <w:tcBorders>
              <w:top w:val="single" w:sz="8" w:space="0" w:color="2976A4"/>
            </w:tcBorders>
          </w:tcPr>
          <w:p w:rsidR="00AE66C1" w:rsidRPr="00AE66C1" w:rsidRDefault="00AE66C1" w:rsidP="00AE66C1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right="11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</w:pPr>
            <w:r w:rsidRPr="00AE66C1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Ресурстар</w:t>
            </w:r>
          </w:p>
        </w:tc>
      </w:tr>
      <w:tr w:rsidR="00E615F6" w:rsidRPr="00415A0F" w:rsidTr="009A049B">
        <w:trPr>
          <w:trHeight w:val="837"/>
        </w:trPr>
        <w:tc>
          <w:tcPr>
            <w:tcW w:w="1624" w:type="pct"/>
            <w:gridSpan w:val="2"/>
          </w:tcPr>
          <w:p w:rsidR="00AE66C1" w:rsidRDefault="00AE66C1" w:rsidP="00AE66C1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right="11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AE66C1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 xml:space="preserve">Сабақтың басы </w:t>
            </w:r>
          </w:p>
          <w:p w:rsidR="00E615F6" w:rsidRPr="00AE66C1" w:rsidRDefault="00E615F6" w:rsidP="00AE66C1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right="11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7мин</w:t>
            </w:r>
          </w:p>
          <w:p w:rsidR="00AE66C1" w:rsidRPr="00AE66C1" w:rsidRDefault="00AE66C1" w:rsidP="00AE66C1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right="111"/>
              <w:contextualSpacing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</w:tc>
        <w:tc>
          <w:tcPr>
            <w:tcW w:w="2402" w:type="pct"/>
            <w:gridSpan w:val="3"/>
          </w:tcPr>
          <w:p w:rsidR="00AE66C1" w:rsidRPr="00AE66C1" w:rsidRDefault="00AE66C1" w:rsidP="00AE66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AE66C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Психологиялық дайындық.</w:t>
            </w:r>
          </w:p>
          <w:p w:rsidR="00AE66C1" w:rsidRPr="00AE66C1" w:rsidRDefault="00AE66C1" w:rsidP="00AE66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AE66C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AE66C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Ұйымдастыру кезеңі: </w:t>
            </w:r>
          </w:p>
          <w:p w:rsidR="00AE66C1" w:rsidRPr="00AE66C1" w:rsidRDefault="00AE66C1" w:rsidP="00AE66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AE66C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Өсеміз біз күліп ойнап,</w:t>
            </w:r>
          </w:p>
          <w:p w:rsidR="00AE66C1" w:rsidRPr="00AE66C1" w:rsidRDefault="00AE66C1" w:rsidP="00AE66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AE66C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Он саусақтың саласындай,</w:t>
            </w:r>
          </w:p>
          <w:p w:rsidR="00AE66C1" w:rsidRPr="00AE66C1" w:rsidRDefault="00AE66C1" w:rsidP="00AE66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AE66C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Өсеміз біз күліп ойнап,</w:t>
            </w:r>
          </w:p>
          <w:p w:rsidR="00AE66C1" w:rsidRPr="00AE66C1" w:rsidRDefault="00AE66C1" w:rsidP="00AE66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AE66C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Бір адамның баласындай.</w:t>
            </w:r>
          </w:p>
          <w:p w:rsidR="00AE66C1" w:rsidRPr="00AE66C1" w:rsidRDefault="00AE66C1" w:rsidP="00AE66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AE66C1" w:rsidRPr="009A049B" w:rsidRDefault="00AE66C1" w:rsidP="009A04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AE66C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-Балалар,бір-біріміздің қолымыздан ұстап,алақан арқылы жүректің жылуын </w:t>
            </w:r>
            <w:r w:rsidRPr="00AE66C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lastRenderedPageBreak/>
              <w:t>сезініп үйренген қандай тамаша,қандай қуаныш!</w:t>
            </w:r>
          </w:p>
        </w:tc>
        <w:tc>
          <w:tcPr>
            <w:tcW w:w="974" w:type="pct"/>
          </w:tcPr>
          <w:p w:rsidR="00AE66C1" w:rsidRPr="00AE66C1" w:rsidRDefault="00AE66C1" w:rsidP="00AE66C1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right="111"/>
              <w:contextualSpacing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</w:tc>
      </w:tr>
      <w:tr w:rsidR="00E615F6" w:rsidRPr="00415A0F" w:rsidTr="009A049B">
        <w:trPr>
          <w:trHeight w:val="5657"/>
        </w:trPr>
        <w:tc>
          <w:tcPr>
            <w:tcW w:w="1624" w:type="pct"/>
            <w:gridSpan w:val="2"/>
          </w:tcPr>
          <w:p w:rsidR="00AE66C1" w:rsidRPr="00AE66C1" w:rsidRDefault="00AE66C1" w:rsidP="00E615F6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right="111"/>
              <w:contextualSpacing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AE66C1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lastRenderedPageBreak/>
              <w:t xml:space="preserve">Сабақтың ортасы </w:t>
            </w:r>
          </w:p>
          <w:p w:rsidR="00AE66C1" w:rsidRPr="00AE66C1" w:rsidRDefault="00E615F6" w:rsidP="00AE66C1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right="111"/>
              <w:contextualSpacing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20мин</w:t>
            </w:r>
          </w:p>
        </w:tc>
        <w:tc>
          <w:tcPr>
            <w:tcW w:w="2402" w:type="pct"/>
            <w:gridSpan w:val="3"/>
          </w:tcPr>
          <w:p w:rsidR="00AE66C1" w:rsidRPr="00AE66C1" w:rsidRDefault="00AE66C1" w:rsidP="00AE66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E66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 дыбысы қандай дыбыс?</w:t>
            </w:r>
          </w:p>
          <w:p w:rsidR="00AE66C1" w:rsidRPr="00AE66C1" w:rsidRDefault="00AE66C1" w:rsidP="00AE66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E66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С дыбысына байланысты сөздерді айтыңдар?</w:t>
            </w:r>
          </w:p>
          <w:p w:rsidR="00AE66C1" w:rsidRPr="00AE66C1" w:rsidRDefault="00AE66C1" w:rsidP="00AE6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E66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Сол сөздерден сөйлемдер құраңдар?</w:t>
            </w:r>
          </w:p>
          <w:p w:rsidR="00AE66C1" w:rsidRPr="00AE66C1" w:rsidRDefault="00AE66C1" w:rsidP="00AE6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E66C1" w:rsidRPr="00AE66C1" w:rsidRDefault="00AE66C1" w:rsidP="00AE6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bidi="pa-IN"/>
              </w:rPr>
            </w:pPr>
            <w:r w:rsidRPr="00AE66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Мына суреттегі заттардың атауын атаңдар?</w:t>
            </w:r>
          </w:p>
          <w:p w:rsidR="00AE66C1" w:rsidRPr="00AE66C1" w:rsidRDefault="00AE66C1" w:rsidP="00AE6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kk-KZ" w:bidi="pa-IN"/>
              </w:rPr>
            </w:pPr>
            <w:r w:rsidRPr="00AE66C1">
              <w:rPr>
                <w:rFonts w:ascii="Times New Roman" w:hAnsi="Times New Roman" w:cs="Times New Roman"/>
                <w:bCs/>
                <w:sz w:val="28"/>
                <w:szCs w:val="28"/>
                <w:lang w:val="kk-KZ" w:bidi="pa-IN"/>
              </w:rPr>
              <w:t>( С әрпіне байланысты суреттер беріледі,айтылады)</w:t>
            </w:r>
          </w:p>
          <w:p w:rsidR="00AE66C1" w:rsidRPr="00AE66C1" w:rsidRDefault="00AE66C1" w:rsidP="00AE6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kk-KZ" w:bidi="pa-IN"/>
              </w:rPr>
            </w:pPr>
            <w:r w:rsidRPr="00AE66C1">
              <w:rPr>
                <w:rFonts w:ascii="Times New Roman" w:hAnsi="Times New Roman" w:cs="Times New Roman"/>
                <w:bCs/>
                <w:sz w:val="28"/>
                <w:szCs w:val="28"/>
                <w:lang w:val="kk-KZ" w:bidi="pa-IN"/>
              </w:rPr>
              <w:t>-С әрпінің жазбаша түрі түсіндіріледі.</w:t>
            </w:r>
          </w:p>
          <w:p w:rsidR="00AE66C1" w:rsidRPr="00AE66C1" w:rsidRDefault="00E615F6" w:rsidP="00AE6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kk-KZ" w:bidi="pa-IN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22916C24" wp14:editId="3FEE5AD9">
                  <wp:simplePos x="0" y="0"/>
                  <wp:positionH relativeFrom="column">
                    <wp:posOffset>2343150</wp:posOffset>
                  </wp:positionH>
                  <wp:positionV relativeFrom="paragraph">
                    <wp:posOffset>73660</wp:posOffset>
                  </wp:positionV>
                  <wp:extent cx="830580" cy="930275"/>
                  <wp:effectExtent l="19050" t="0" r="7620" b="0"/>
                  <wp:wrapSquare wrapText="bothSides"/>
                  <wp:docPr id="5" name="Рисунок 13" descr="http://vinmama.ru/img/voda-borzhomi-dlya-pohudeniya-otzivi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vinmama.ru/img/voda-borzhomi-dlya-pohudeniya-otzivi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93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6201265" wp14:editId="076E852F">
                  <wp:extent cx="1066800" cy="930275"/>
                  <wp:effectExtent l="19050" t="0" r="0" b="0"/>
                  <wp:docPr id="3" name="Рисунок 4" descr="https://ds02.infourok.ru/uploads/ex/008f/0006692e-1acd1510/hello_html_6c6eb8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ds02.infourok.ru/uploads/ex/008f/0006692e-1acd1510/hello_html_6c6eb8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93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5F82368" wp14:editId="0B7323A0">
                  <wp:extent cx="1066800" cy="930427"/>
                  <wp:effectExtent l="19050" t="0" r="0" b="0"/>
                  <wp:docPr id="18" name="Рисунок 1" descr="https://im0-tub-kz.yandex.net/i?id=c2c9941ad6bcef67ac88004eff6bd42a&amp;n=33&amp;h=215&amp;w=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0-tub-kz.yandex.net/i?id=c2c9941ad6bcef67ac88004eff6bd42a&amp;n=33&amp;h=215&amp;w=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626" cy="93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15F6" w:rsidRPr="00AE66C1" w:rsidRDefault="00E615F6" w:rsidP="00AE6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bidi="pa-IN"/>
              </w:rPr>
            </w:pPr>
          </w:p>
          <w:p w:rsidR="00AE66C1" w:rsidRPr="00AE66C1" w:rsidRDefault="00AE66C1" w:rsidP="00AE6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bidi="pa-IN"/>
              </w:rPr>
            </w:pPr>
            <w:r w:rsidRPr="00AE66C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bidi="pa-IN"/>
              </w:rPr>
              <w:t xml:space="preserve">1-тапсырма    </w:t>
            </w:r>
          </w:p>
          <w:p w:rsidR="00AE66C1" w:rsidRPr="00AE66C1" w:rsidRDefault="00AE66C1" w:rsidP="00AE6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kk-KZ" w:bidi="pa-IN"/>
              </w:rPr>
            </w:pPr>
            <w:r w:rsidRPr="00AE66C1">
              <w:rPr>
                <w:rFonts w:ascii="Times New Roman" w:hAnsi="Times New Roman" w:cs="Times New Roman"/>
                <w:bCs/>
                <w:sz w:val="28"/>
                <w:szCs w:val="28"/>
                <w:lang w:val="kk-KZ" w:bidi="pa-IN"/>
              </w:rPr>
              <w:t>Берілген сөздерді оқиды.</w:t>
            </w:r>
          </w:p>
          <w:p w:rsidR="00AE66C1" w:rsidRPr="00AE66C1" w:rsidRDefault="00AE66C1" w:rsidP="00AE6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kk-KZ" w:bidi="pa-IN"/>
              </w:rPr>
            </w:pPr>
            <w:r w:rsidRPr="00AE66C1">
              <w:rPr>
                <w:rFonts w:ascii="Times New Roman" w:hAnsi="Times New Roman" w:cs="Times New Roman"/>
                <w:bCs/>
                <w:sz w:val="28"/>
                <w:szCs w:val="28"/>
                <w:lang w:val="kk-KZ" w:bidi="pa-IN"/>
              </w:rPr>
              <w:t>СУ,САУ,САН,АСУ,АСАУ,САНА,СУАТ.</w:t>
            </w:r>
          </w:p>
          <w:p w:rsidR="00AE66C1" w:rsidRPr="00AE66C1" w:rsidRDefault="00AE66C1" w:rsidP="00AE6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kk-KZ" w:bidi="pa-IN"/>
              </w:rPr>
            </w:pPr>
            <w:r w:rsidRPr="00AE66C1">
              <w:rPr>
                <w:rFonts w:ascii="Times New Roman" w:hAnsi="Times New Roman" w:cs="Times New Roman"/>
                <w:b/>
                <w:iCs/>
                <w:sz w:val="28"/>
                <w:szCs w:val="28"/>
                <w:lang w:val="kk-KZ" w:bidi="pa-IN"/>
              </w:rPr>
              <w:t>Бағалау критерийлері:</w:t>
            </w:r>
          </w:p>
          <w:p w:rsidR="00AE66C1" w:rsidRPr="00AE66C1" w:rsidRDefault="00AE66C1" w:rsidP="00AE66C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A049B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Әріптерді таниды,ажырата</w:t>
            </w:r>
            <w:r w:rsidRPr="00AE66C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ды.</w:t>
            </w:r>
          </w:p>
          <w:p w:rsidR="00AE66C1" w:rsidRPr="00AE66C1" w:rsidRDefault="00AE66C1" w:rsidP="00AE6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bidi="pa-IN"/>
              </w:rPr>
            </w:pPr>
            <w:r w:rsidRPr="00AE66C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bidi="pa-IN"/>
              </w:rPr>
              <w:t>Дескриптор:</w:t>
            </w:r>
          </w:p>
          <w:p w:rsidR="00AE66C1" w:rsidRPr="00AE66C1" w:rsidRDefault="00AE66C1" w:rsidP="00AE6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kk-KZ" w:bidi="pa-IN"/>
              </w:rPr>
            </w:pPr>
            <w:r w:rsidRPr="00AE66C1">
              <w:rPr>
                <w:rFonts w:ascii="Times New Roman" w:hAnsi="Times New Roman" w:cs="Times New Roman"/>
                <w:bCs/>
                <w:sz w:val="28"/>
                <w:szCs w:val="28"/>
                <w:lang w:val="kk-KZ" w:bidi="pa-IN"/>
              </w:rPr>
              <w:t>1.Сөздерді дұрыс оқыды.</w:t>
            </w:r>
          </w:p>
          <w:p w:rsidR="00AE66C1" w:rsidRDefault="00AE66C1" w:rsidP="00AE6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kk-KZ" w:bidi="pa-IN"/>
              </w:rPr>
            </w:pPr>
            <w:r w:rsidRPr="00AE66C1">
              <w:rPr>
                <w:rFonts w:ascii="Times New Roman" w:hAnsi="Times New Roman" w:cs="Times New Roman"/>
                <w:bCs/>
                <w:sz w:val="28"/>
                <w:szCs w:val="28"/>
                <w:lang w:val="kk-KZ" w:bidi="pa-IN"/>
              </w:rPr>
              <w:t>2.Сөздердің қай әріптен басталып тұрғанын анықтады.</w:t>
            </w:r>
          </w:p>
          <w:p w:rsidR="00AE66C1" w:rsidRPr="00AE66C1" w:rsidRDefault="00AE66C1" w:rsidP="00AE6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 w:bidi="pa-IN"/>
              </w:rPr>
            </w:pPr>
            <w:r w:rsidRPr="00AE66C1">
              <w:rPr>
                <w:rFonts w:ascii="Times New Roman" w:hAnsi="Times New Roman" w:cs="Times New Roman"/>
                <w:b/>
                <w:sz w:val="28"/>
                <w:szCs w:val="28"/>
                <w:lang w:val="kk-KZ" w:bidi="pa-IN"/>
              </w:rPr>
              <w:t>2-тапсырма  Оқулықпен жұмыс.</w:t>
            </w:r>
          </w:p>
          <w:p w:rsidR="00AE66C1" w:rsidRPr="00AE66C1" w:rsidRDefault="00AE66C1" w:rsidP="00AE6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bidi="pa-IN"/>
              </w:rPr>
            </w:pPr>
            <w:r w:rsidRPr="00AE66C1">
              <w:rPr>
                <w:rFonts w:ascii="Times New Roman" w:hAnsi="Times New Roman" w:cs="Times New Roman"/>
                <w:sz w:val="28"/>
                <w:szCs w:val="28"/>
                <w:lang w:val="kk-KZ" w:bidi="pa-IN"/>
              </w:rPr>
              <w:t>« СТО» стратегиясы арқылы. Ұ.Ж.</w:t>
            </w:r>
          </w:p>
          <w:p w:rsidR="00AE66C1" w:rsidRPr="00AE66C1" w:rsidRDefault="00AE66C1" w:rsidP="00AE6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bidi="pa-IN"/>
              </w:rPr>
            </w:pPr>
            <w:r w:rsidRPr="00AE66C1">
              <w:rPr>
                <w:rFonts w:ascii="Times New Roman" w:hAnsi="Times New Roman" w:cs="Times New Roman"/>
                <w:sz w:val="28"/>
                <w:szCs w:val="28"/>
                <w:lang w:val="kk-KZ" w:bidi="pa-IN"/>
              </w:rPr>
              <w:t xml:space="preserve"> -Берілген сызбаларға мұқият қарайды. Суреттер мен сөздерді пайдаланып, сызба бойынша сөз,сөйлем құрастырады.</w:t>
            </w:r>
          </w:p>
          <w:p w:rsidR="00AE66C1" w:rsidRPr="00AE66C1" w:rsidRDefault="00AE66C1" w:rsidP="00AE6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bidi="pa-IN"/>
              </w:rPr>
            </w:pPr>
            <w:r w:rsidRPr="00AE66C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bidi="pa-IN"/>
              </w:rPr>
              <w:t>Дескриптор:</w:t>
            </w:r>
          </w:p>
          <w:p w:rsidR="00AE66C1" w:rsidRPr="00AE66C1" w:rsidRDefault="00AE66C1" w:rsidP="00AE6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kk-KZ" w:bidi="pa-IN"/>
              </w:rPr>
            </w:pPr>
            <w:r w:rsidRPr="00AE66C1">
              <w:rPr>
                <w:rFonts w:ascii="Times New Roman" w:hAnsi="Times New Roman" w:cs="Times New Roman"/>
                <w:bCs/>
                <w:sz w:val="28"/>
                <w:szCs w:val="28"/>
                <w:lang w:val="kk-KZ" w:bidi="pa-IN"/>
              </w:rPr>
              <w:t>1.Сызбадағы сөз санын анықтады.</w:t>
            </w:r>
          </w:p>
          <w:p w:rsidR="00AE66C1" w:rsidRPr="00AE66C1" w:rsidRDefault="00AE66C1" w:rsidP="00AE6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kk-KZ" w:bidi="pa-IN"/>
              </w:rPr>
            </w:pPr>
            <w:r w:rsidRPr="00AE66C1">
              <w:rPr>
                <w:rFonts w:ascii="Times New Roman" w:hAnsi="Times New Roman" w:cs="Times New Roman"/>
                <w:bCs/>
                <w:sz w:val="28"/>
                <w:szCs w:val="28"/>
                <w:lang w:val="kk-KZ" w:bidi="pa-IN"/>
              </w:rPr>
              <w:t>2.Сызбаға сәйкес сөйлемдер құрастырды.</w:t>
            </w:r>
          </w:p>
          <w:p w:rsidR="00AE66C1" w:rsidRPr="00AE66C1" w:rsidRDefault="00AE66C1" w:rsidP="00AE6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kk-KZ" w:bidi="pa-IN"/>
              </w:rPr>
            </w:pPr>
            <w:r w:rsidRPr="00AE66C1">
              <w:rPr>
                <w:rFonts w:ascii="Times New Roman" w:hAnsi="Times New Roman" w:cs="Times New Roman"/>
                <w:bCs/>
                <w:sz w:val="28"/>
                <w:szCs w:val="28"/>
                <w:lang w:val="kk-KZ" w:bidi="pa-IN"/>
              </w:rPr>
              <w:t>3.Берілген сызба бойынша сөйлемдерді оқыды.</w:t>
            </w:r>
          </w:p>
          <w:p w:rsidR="00AE66C1" w:rsidRPr="009A049B" w:rsidRDefault="00E615F6" w:rsidP="00AE6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 w:bidi="pa-IN"/>
              </w:rPr>
            </w:pPr>
            <w:r w:rsidRPr="009A049B">
              <w:rPr>
                <w:rFonts w:ascii="Times New Roman" w:hAnsi="Times New Roman" w:cs="Times New Roman"/>
                <w:b/>
                <w:sz w:val="28"/>
                <w:szCs w:val="28"/>
                <w:lang w:val="kk-KZ" w:bidi="pa-IN"/>
              </w:rPr>
              <w:t>Сергіту сәті.</w:t>
            </w:r>
          </w:p>
          <w:p w:rsidR="00AE66C1" w:rsidRPr="00AE66C1" w:rsidRDefault="00AE66C1" w:rsidP="00AE6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bidi="pa-IN"/>
              </w:rPr>
            </w:pPr>
            <w:r w:rsidRPr="00AE66C1">
              <w:rPr>
                <w:rFonts w:ascii="Times New Roman" w:hAnsi="Times New Roman" w:cs="Times New Roman"/>
                <w:sz w:val="28"/>
                <w:szCs w:val="28"/>
                <w:lang w:val="kk-KZ" w:bidi="pa-IN"/>
              </w:rPr>
              <w:t>Орнымыздан тұрамыз,</w:t>
            </w:r>
          </w:p>
          <w:p w:rsidR="00AE66C1" w:rsidRPr="00AE66C1" w:rsidRDefault="00AE66C1" w:rsidP="00AE6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bidi="pa-IN"/>
              </w:rPr>
            </w:pPr>
            <w:r w:rsidRPr="00AE66C1">
              <w:rPr>
                <w:rFonts w:ascii="Times New Roman" w:hAnsi="Times New Roman" w:cs="Times New Roman"/>
                <w:sz w:val="28"/>
                <w:szCs w:val="28"/>
                <w:lang w:val="kk-KZ" w:bidi="pa-IN"/>
              </w:rPr>
              <w:t>Алақанды ұрамыз,</w:t>
            </w:r>
          </w:p>
          <w:p w:rsidR="00AE66C1" w:rsidRPr="00AE66C1" w:rsidRDefault="00AE66C1" w:rsidP="00AE6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bidi="pa-IN"/>
              </w:rPr>
            </w:pPr>
            <w:r w:rsidRPr="00AE66C1">
              <w:rPr>
                <w:rFonts w:ascii="Times New Roman" w:hAnsi="Times New Roman" w:cs="Times New Roman"/>
                <w:sz w:val="28"/>
                <w:szCs w:val="28"/>
                <w:lang w:val="kk-KZ" w:bidi="pa-IN"/>
              </w:rPr>
              <w:t>Бір отырып,бір тұрып,</w:t>
            </w:r>
          </w:p>
          <w:p w:rsidR="00AE66C1" w:rsidRPr="00AE66C1" w:rsidRDefault="00AE66C1" w:rsidP="00AE6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bidi="pa-IN"/>
              </w:rPr>
            </w:pPr>
            <w:r w:rsidRPr="00AE66C1">
              <w:rPr>
                <w:rFonts w:ascii="Times New Roman" w:hAnsi="Times New Roman" w:cs="Times New Roman"/>
                <w:sz w:val="28"/>
                <w:szCs w:val="28"/>
                <w:lang w:val="kk-KZ" w:bidi="pa-IN"/>
              </w:rPr>
              <w:t>Тез шынығып шығамыз.</w:t>
            </w:r>
          </w:p>
          <w:p w:rsidR="00AE66C1" w:rsidRPr="00AE66C1" w:rsidRDefault="00AE66C1" w:rsidP="00AE6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 w:bidi="pa-IN"/>
              </w:rPr>
            </w:pPr>
            <w:r w:rsidRPr="00AE66C1">
              <w:rPr>
                <w:rFonts w:ascii="Times New Roman" w:hAnsi="Times New Roman" w:cs="Times New Roman"/>
                <w:b/>
                <w:sz w:val="28"/>
                <w:szCs w:val="28"/>
                <w:lang w:val="kk-KZ" w:bidi="pa-IN"/>
              </w:rPr>
              <w:t>3-тапсырма</w:t>
            </w:r>
          </w:p>
          <w:p w:rsidR="00AE66C1" w:rsidRPr="00AE66C1" w:rsidRDefault="00AE66C1" w:rsidP="00AE6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bidi="pa-IN"/>
              </w:rPr>
            </w:pPr>
            <w:r w:rsidRPr="00AE66C1">
              <w:rPr>
                <w:rFonts w:ascii="Times New Roman" w:hAnsi="Times New Roman" w:cs="Times New Roman"/>
                <w:sz w:val="28"/>
                <w:szCs w:val="28"/>
                <w:lang w:val="kk-KZ" w:bidi="pa-IN"/>
              </w:rPr>
              <w:t>Дәптермен жұмыс.</w:t>
            </w:r>
          </w:p>
          <w:p w:rsidR="00AE66C1" w:rsidRPr="00AE66C1" w:rsidRDefault="00AE66C1" w:rsidP="00AE6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bidi="pa-IN"/>
              </w:rPr>
            </w:pPr>
            <w:r w:rsidRPr="00AE66C1">
              <w:rPr>
                <w:rFonts w:ascii="Times New Roman" w:hAnsi="Times New Roman" w:cs="Times New Roman"/>
                <w:sz w:val="28"/>
                <w:szCs w:val="28"/>
                <w:lang w:val="kk-KZ" w:bidi="pa-IN"/>
              </w:rPr>
              <w:t>С дыбысын үлгіге қарап, бастырып жазады.</w:t>
            </w:r>
          </w:p>
          <w:p w:rsidR="00E615F6" w:rsidRPr="00AE66C1" w:rsidRDefault="00E615F6" w:rsidP="00E61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kk-KZ" w:bidi="pa-IN"/>
              </w:rPr>
            </w:pPr>
            <w:r w:rsidRPr="00AE66C1">
              <w:rPr>
                <w:rFonts w:ascii="Times New Roman" w:hAnsi="Times New Roman" w:cs="Times New Roman"/>
                <w:b/>
                <w:iCs/>
                <w:sz w:val="28"/>
                <w:szCs w:val="28"/>
                <w:lang w:val="kk-KZ" w:bidi="pa-IN"/>
              </w:rPr>
              <w:lastRenderedPageBreak/>
              <w:t>Бағалау критерийлері:</w:t>
            </w:r>
          </w:p>
          <w:p w:rsidR="00E615F6" w:rsidRPr="00E615F6" w:rsidRDefault="00E615F6" w:rsidP="00E615F6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E615F6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Әріптерді таниды,жаза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алады;</w:t>
            </w:r>
          </w:p>
          <w:p w:rsidR="00AE66C1" w:rsidRPr="00AE66C1" w:rsidRDefault="00AE66C1" w:rsidP="00AE6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bidi="pa-IN"/>
              </w:rPr>
            </w:pPr>
            <w:r w:rsidRPr="00AE66C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bidi="pa-IN"/>
              </w:rPr>
              <w:t>Дескриптор:</w:t>
            </w:r>
          </w:p>
          <w:p w:rsidR="00AE66C1" w:rsidRPr="00AE66C1" w:rsidRDefault="00E615F6" w:rsidP="00AE6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bidi="pa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bidi="pa-IN"/>
              </w:rPr>
              <w:t>-</w:t>
            </w:r>
            <w:r w:rsidR="00AE66C1" w:rsidRPr="00AE66C1">
              <w:rPr>
                <w:rFonts w:ascii="Times New Roman" w:hAnsi="Times New Roman" w:cs="Times New Roman"/>
                <w:sz w:val="28"/>
                <w:szCs w:val="28"/>
                <w:lang w:val="kk-KZ" w:bidi="pa-IN"/>
              </w:rPr>
              <w:t xml:space="preserve">Әріптерді таныды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bidi="pa-IN"/>
              </w:rPr>
              <w:t>жазды;</w:t>
            </w:r>
          </w:p>
          <w:p w:rsidR="00AE66C1" w:rsidRPr="009A049B" w:rsidRDefault="00AE66C1" w:rsidP="00AE6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 w:bidi="pa-IN"/>
              </w:rPr>
            </w:pPr>
            <w:r w:rsidRPr="00AE66C1">
              <w:rPr>
                <w:rFonts w:ascii="Times New Roman" w:hAnsi="Times New Roman" w:cs="Times New Roman"/>
                <w:b/>
                <w:sz w:val="28"/>
                <w:szCs w:val="28"/>
                <w:lang w:val="kk-KZ" w:bidi="pa-IN"/>
              </w:rPr>
              <w:t xml:space="preserve">4-тапсырма </w:t>
            </w:r>
            <w:r w:rsidRPr="00AE66C1">
              <w:rPr>
                <w:rFonts w:ascii="Times New Roman" w:hAnsi="Times New Roman" w:cs="Times New Roman"/>
                <w:sz w:val="28"/>
                <w:szCs w:val="28"/>
                <w:lang w:val="kk-KZ" w:bidi="pa-IN"/>
              </w:rPr>
              <w:t>Т.Ж.</w:t>
            </w:r>
          </w:p>
          <w:p w:rsidR="00AE66C1" w:rsidRDefault="00AE66C1" w:rsidP="00AE6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bidi="pa-IN"/>
              </w:rPr>
            </w:pPr>
            <w:r w:rsidRPr="00AE66C1">
              <w:rPr>
                <w:rFonts w:ascii="Times New Roman" w:hAnsi="Times New Roman" w:cs="Times New Roman"/>
                <w:sz w:val="28"/>
                <w:szCs w:val="28"/>
                <w:lang w:val="kk-KZ" w:bidi="pa-IN"/>
              </w:rPr>
              <w:t>«Топтастыр</w:t>
            </w:r>
            <w:r w:rsidR="00415A0F">
              <w:rPr>
                <w:rFonts w:ascii="Times New Roman" w:hAnsi="Times New Roman" w:cs="Times New Roman"/>
                <w:sz w:val="28"/>
                <w:szCs w:val="28"/>
                <w:lang w:val="kk-KZ" w:bidi="pa-IN"/>
              </w:rPr>
              <w:t>у</w:t>
            </w:r>
            <w:bookmarkStart w:id="0" w:name="_GoBack"/>
            <w:bookmarkEnd w:id="0"/>
            <w:r w:rsidRPr="00AE66C1">
              <w:rPr>
                <w:rFonts w:ascii="Times New Roman" w:hAnsi="Times New Roman" w:cs="Times New Roman"/>
                <w:sz w:val="28"/>
                <w:szCs w:val="28"/>
                <w:lang w:val="kk-KZ" w:bidi="pa-IN"/>
              </w:rPr>
              <w:t>» ойыны ойнатылады. Берілген суреттердің ішінен С дыбысы бар суретті алып іріктейді.</w:t>
            </w:r>
          </w:p>
          <w:p w:rsidR="00E615F6" w:rsidRDefault="00E615F6" w:rsidP="00AE6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bidi="pa-IN"/>
              </w:rPr>
            </w:pPr>
            <w:r w:rsidRPr="00E615F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B2A789B" wp14:editId="0761B717">
                  <wp:extent cx="823431" cy="666638"/>
                  <wp:effectExtent l="19050" t="0" r="0" b="0"/>
                  <wp:docPr id="7" name="Рисунок 16" descr="http://www.nyapplecountry.com/images/varities/idared_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nyapplecountry.com/images/varities/idared_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297" cy="676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15F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AB9AC98" wp14:editId="501F28BF">
                  <wp:extent cx="689867" cy="595901"/>
                  <wp:effectExtent l="19050" t="0" r="0" b="0"/>
                  <wp:docPr id="10" name="Рисунок 19" descr="http://f.vkusnota.kz/resized/recipes/016/998/2_sorpa_ss_risom.jpg.500x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f.vkusnota.kz/resized/recipes/016/998/2_sorpa_ss_risom.jpg.500x5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43" cy="603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  <w:lang w:val="kk-KZ" w:bidi="pa-IN"/>
              </w:rPr>
              <w:t xml:space="preserve"> </w:t>
            </w:r>
            <w:r w:rsidRPr="00E615F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66B05F2" wp14:editId="62CFF798">
                  <wp:extent cx="719191" cy="657310"/>
                  <wp:effectExtent l="19050" t="0" r="4709" b="0"/>
                  <wp:docPr id="11" name="Рисунок 22" descr="https://im0-tub-kz.yandex.net/i?id=89760507f3af3825718f5852a5f904d1&amp;n=33&amp;h=215&amp;w=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0-tub-kz.yandex.net/i?id=89760507f3af3825718f5852a5f904d1&amp;n=33&amp;h=215&amp;w=2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978" cy="6543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15F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F5A6486" wp14:editId="29CF4E82">
                  <wp:extent cx="769292" cy="616966"/>
                  <wp:effectExtent l="19050" t="0" r="0" b="0"/>
                  <wp:docPr id="12" name="Рисунок 25" descr="https://h2miraclewaternet.files.wordpress.com/2016/09/water-4.jpg?w=1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h2miraclewaternet.files.wordpress.com/2016/09/water-4.jpg?w=10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965" cy="6183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15F6" w:rsidRDefault="00E615F6" w:rsidP="00AE6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bidi="pa-IN"/>
              </w:rPr>
            </w:pPr>
          </w:p>
          <w:p w:rsidR="00E615F6" w:rsidRPr="00AE66C1" w:rsidRDefault="00E615F6" w:rsidP="00AE6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bidi="pa-IN"/>
              </w:rPr>
            </w:pPr>
            <w:r w:rsidRPr="00E615F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103A54D" wp14:editId="53E926CE">
                  <wp:extent cx="761786" cy="560073"/>
                  <wp:effectExtent l="19050" t="0" r="214" b="0"/>
                  <wp:docPr id="14" name="Рисунок 28" descr="http://aura-dione.ru/gallery/images/1332768_risunki-legkovaya-mashi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aura-dione.ru/gallery/images/1332768_risunki-legkovaya-mashi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215" cy="5758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15F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28290A4" wp14:editId="55F3BB51">
                  <wp:extent cx="977544" cy="655437"/>
                  <wp:effectExtent l="19050" t="0" r="0" b="0"/>
                  <wp:docPr id="15" name="Рисунок 31" descr="http://ecx.images-amazon.com/images/I/819U0BwYRyL._SL150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ecx.images-amazon.com/images/I/819U0BwYRyL._SL150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383" cy="66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15F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266072B" wp14:editId="1F2DAFF3">
                  <wp:extent cx="802883" cy="554238"/>
                  <wp:effectExtent l="19050" t="0" r="0" b="0"/>
                  <wp:docPr id="16" name="Рисунок 34" descr="https://tynyk.files.wordpress.com/2011/05/golden-key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tynyk.files.wordpress.com/2011/05/golden-key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502" cy="5594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66C1" w:rsidRPr="00AE66C1" w:rsidRDefault="00AE66C1" w:rsidP="00AE6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kk-KZ" w:bidi="pa-IN"/>
              </w:rPr>
            </w:pPr>
          </w:p>
          <w:p w:rsidR="00AE66C1" w:rsidRPr="00AE66C1" w:rsidRDefault="00AE66C1" w:rsidP="00AE66C1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right="111"/>
              <w:contextualSpacing/>
              <w:rPr>
                <w:rFonts w:ascii="Times New Roman" w:hAnsi="Times New Roman" w:cs="Times New Roman"/>
                <w:bCs/>
                <w:i/>
                <w:sz w:val="28"/>
                <w:szCs w:val="28"/>
                <w:lang w:val="kk-KZ" w:eastAsia="en-GB"/>
              </w:rPr>
            </w:pPr>
          </w:p>
        </w:tc>
        <w:tc>
          <w:tcPr>
            <w:tcW w:w="974" w:type="pct"/>
          </w:tcPr>
          <w:p w:rsidR="00AE66C1" w:rsidRPr="00AE66C1" w:rsidRDefault="00831B21" w:rsidP="00AE66C1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right="111"/>
              <w:contextualSpacing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lastRenderedPageBreak/>
              <w:t xml:space="preserve">Кеспе суреттер </w:t>
            </w:r>
          </w:p>
        </w:tc>
      </w:tr>
      <w:tr w:rsidR="00E615F6" w:rsidRPr="00415A0F" w:rsidTr="00427971">
        <w:trPr>
          <w:trHeight w:val="1044"/>
        </w:trPr>
        <w:tc>
          <w:tcPr>
            <w:tcW w:w="1624" w:type="pct"/>
            <w:gridSpan w:val="2"/>
            <w:tcBorders>
              <w:bottom w:val="single" w:sz="8" w:space="0" w:color="2976A4"/>
            </w:tcBorders>
          </w:tcPr>
          <w:p w:rsidR="00AE66C1" w:rsidRDefault="00AE66C1" w:rsidP="00AE66C1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right="11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AE66C1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lastRenderedPageBreak/>
              <w:t>Сабақтың соңы</w:t>
            </w:r>
          </w:p>
          <w:p w:rsidR="00E615F6" w:rsidRPr="00AE66C1" w:rsidRDefault="00E615F6" w:rsidP="00AE66C1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right="11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7мин</w:t>
            </w:r>
          </w:p>
        </w:tc>
        <w:tc>
          <w:tcPr>
            <w:tcW w:w="2402" w:type="pct"/>
            <w:gridSpan w:val="3"/>
            <w:tcBorders>
              <w:bottom w:val="single" w:sz="8" w:space="0" w:color="2976A4"/>
            </w:tcBorders>
          </w:tcPr>
          <w:p w:rsidR="00AE66C1" w:rsidRPr="00E615F6" w:rsidRDefault="00E615F6" w:rsidP="00E615F6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284"/>
                <w:tab w:val="left" w:pos="426"/>
              </w:tabs>
              <w:spacing w:after="0" w:line="240" w:lineRule="auto"/>
              <w:ind w:right="111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kk-KZ" w:eastAsia="en-GB"/>
              </w:rPr>
            </w:pPr>
            <w:r w:rsidRPr="00AE66C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Бүгінгі сабақта болатын кері байланыс «түртіп алу» стратегиясы арқылы іске асады.</w:t>
            </w:r>
          </w:p>
        </w:tc>
        <w:tc>
          <w:tcPr>
            <w:tcW w:w="974" w:type="pct"/>
            <w:tcBorders>
              <w:bottom w:val="single" w:sz="8" w:space="0" w:color="2976A4"/>
            </w:tcBorders>
          </w:tcPr>
          <w:p w:rsidR="00AE66C1" w:rsidRPr="00AE66C1" w:rsidRDefault="00AE66C1" w:rsidP="00AE66C1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right="111"/>
              <w:contextualSpacing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</w:tc>
      </w:tr>
      <w:tr w:rsidR="00AE66C1" w:rsidRPr="00415A0F" w:rsidTr="00427971">
        <w:tc>
          <w:tcPr>
            <w:tcW w:w="1881" w:type="pct"/>
            <w:gridSpan w:val="3"/>
            <w:tcBorders>
              <w:top w:val="single" w:sz="8" w:space="0" w:color="2976A4"/>
            </w:tcBorders>
          </w:tcPr>
          <w:p w:rsidR="00AE66C1" w:rsidRPr="00E615F6" w:rsidRDefault="00AE66C1" w:rsidP="00AE66C1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right="11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E615F6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 xml:space="preserve">Саралау –оқушыларға қалай көбірек қолдау көрсетуді жоспарлайсыз? Қабілеті жоғары оқушыларға қандай міндет қоюды жоспарлап отырсыз? </w:t>
            </w:r>
          </w:p>
        </w:tc>
        <w:tc>
          <w:tcPr>
            <w:tcW w:w="2145" w:type="pct"/>
            <w:gridSpan w:val="2"/>
            <w:tcBorders>
              <w:top w:val="single" w:sz="8" w:space="0" w:color="2976A4"/>
            </w:tcBorders>
          </w:tcPr>
          <w:p w:rsidR="00AE66C1" w:rsidRDefault="00AE66C1" w:rsidP="00AE66C1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right="11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E615F6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 xml:space="preserve">Бағалау – оқушылардың материалды меңгеру деңгейін қалай тексеруді жоспарлайсыз? </w:t>
            </w:r>
          </w:p>
          <w:p w:rsidR="00427971" w:rsidRPr="00AE66C1" w:rsidRDefault="00427971" w:rsidP="00427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bidi="pa-IN"/>
              </w:rPr>
            </w:pPr>
            <w:r w:rsidRPr="00AE66C1">
              <w:rPr>
                <w:rFonts w:ascii="Times New Roman" w:hAnsi="Times New Roman" w:cs="Times New Roman"/>
                <w:sz w:val="28"/>
                <w:szCs w:val="28"/>
                <w:lang w:val="kk-KZ" w:bidi="pa-IN"/>
              </w:rPr>
              <w:t>1.Әріптерді таниды, ажыратады, сәйкестендіреді.</w:t>
            </w:r>
          </w:p>
          <w:p w:rsidR="00427971" w:rsidRPr="00AE66C1" w:rsidRDefault="00427971" w:rsidP="00427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bidi="pa-IN"/>
              </w:rPr>
            </w:pPr>
            <w:r w:rsidRPr="00AE66C1">
              <w:rPr>
                <w:rFonts w:ascii="Times New Roman" w:hAnsi="Times New Roman" w:cs="Times New Roman"/>
                <w:sz w:val="28"/>
                <w:szCs w:val="28"/>
                <w:lang w:val="kk-KZ" w:bidi="pa-IN"/>
              </w:rPr>
              <w:t>2.Жетекші сұрақтар арқылы талқылайды.</w:t>
            </w:r>
          </w:p>
          <w:p w:rsidR="00427971" w:rsidRPr="00E615F6" w:rsidRDefault="00427971" w:rsidP="00427971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right="111"/>
              <w:contextualSpacing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AE66C1">
              <w:rPr>
                <w:rFonts w:ascii="Times New Roman" w:hAnsi="Times New Roman" w:cs="Times New Roman"/>
                <w:sz w:val="28"/>
                <w:szCs w:val="28"/>
                <w:lang w:val="kk-KZ" w:bidi="pa-IN"/>
              </w:rPr>
              <w:t>3.Сөздерден сөйлемдер құрастырады.</w:t>
            </w:r>
          </w:p>
        </w:tc>
        <w:tc>
          <w:tcPr>
            <w:tcW w:w="974" w:type="pct"/>
            <w:tcBorders>
              <w:top w:val="single" w:sz="8" w:space="0" w:color="2976A4"/>
            </w:tcBorders>
          </w:tcPr>
          <w:p w:rsidR="00AE66C1" w:rsidRPr="00E615F6" w:rsidRDefault="00AE66C1" w:rsidP="00AE66C1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right="11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E615F6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Денсаулық және қауіпсіздік техникасының сақталуы</w:t>
            </w:r>
            <w:r w:rsidRPr="00E615F6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br/>
            </w:r>
            <w:r w:rsidRPr="00E615F6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br/>
            </w:r>
          </w:p>
        </w:tc>
      </w:tr>
      <w:tr w:rsidR="00AE66C1" w:rsidRPr="00AE66C1" w:rsidTr="00427971">
        <w:trPr>
          <w:trHeight w:val="896"/>
        </w:trPr>
        <w:tc>
          <w:tcPr>
            <w:tcW w:w="1881" w:type="pct"/>
            <w:gridSpan w:val="3"/>
          </w:tcPr>
          <w:p w:rsidR="00427971" w:rsidRPr="00AE66C1" w:rsidRDefault="00427971" w:rsidP="0042797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AE66C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Берілген сөздерді оқиды.Көп нүктенің орнына қай әріпті қоюға болады ? Сол әріпті қоршап сызады.</w:t>
            </w:r>
          </w:p>
          <w:p w:rsidR="00427971" w:rsidRPr="00AE66C1" w:rsidRDefault="00427971" w:rsidP="0042797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AE66C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С...ғат,  сыз...ыш,  са...дық, </w:t>
            </w:r>
          </w:p>
          <w:p w:rsidR="00427971" w:rsidRPr="00AE66C1" w:rsidRDefault="00427971" w:rsidP="0042797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AE66C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(н,а,ң)   (ы,п,ғ)       (о,н,к)</w:t>
            </w:r>
          </w:p>
          <w:p w:rsidR="00427971" w:rsidRPr="00AE66C1" w:rsidRDefault="00427971" w:rsidP="0042797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AE66C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саңы...ауқұлақ.</w:t>
            </w:r>
          </w:p>
          <w:p w:rsidR="00AE66C1" w:rsidRPr="00AE66C1" w:rsidRDefault="00427971" w:rsidP="00427971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right="111"/>
              <w:contextualSpacing/>
              <w:rPr>
                <w:rFonts w:ascii="Times New Roman" w:hAnsi="Times New Roman" w:cs="Times New Roman"/>
                <w:bCs/>
                <w:i/>
                <w:sz w:val="28"/>
                <w:szCs w:val="28"/>
                <w:lang w:val="kk-KZ" w:eastAsia="en-GB"/>
              </w:rPr>
            </w:pPr>
            <w:r w:rsidRPr="00AE66C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(а,р,п)</w:t>
            </w:r>
          </w:p>
        </w:tc>
        <w:tc>
          <w:tcPr>
            <w:tcW w:w="2145" w:type="pct"/>
            <w:gridSpan w:val="2"/>
          </w:tcPr>
          <w:p w:rsidR="00427971" w:rsidRPr="00AE66C1" w:rsidRDefault="00427971" w:rsidP="00427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kk-KZ" w:bidi="pa-IN"/>
              </w:rPr>
            </w:pPr>
            <w:r w:rsidRPr="00AE66C1">
              <w:rPr>
                <w:rFonts w:ascii="Times New Roman" w:hAnsi="Times New Roman" w:cs="Times New Roman"/>
                <w:bCs/>
                <w:sz w:val="28"/>
                <w:szCs w:val="28"/>
                <w:lang w:val="kk-KZ" w:bidi="pa-IN"/>
              </w:rPr>
              <w:t>Геометриялық фигуралар арқылы бағалаймын.</w:t>
            </w:r>
          </w:p>
          <w:p w:rsidR="00427971" w:rsidRPr="00AE66C1" w:rsidRDefault="00415A0F" w:rsidP="00427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kk-KZ" w:bidi="pa-IN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kk-KZ" w:eastAsia="ru-RU"/>
              </w:rPr>
              <w:pict>
                <v:rect id="_x0000_s1043" style="position:absolute;margin-left:91.1pt;margin-top:14.4pt;width:61.3pt;height:61.15pt;z-index:251664384" fillcolor="#95b3d7 [1940]" strokecolor="#4f81bd [3204]" strokeweight="1pt">
                  <v:fill color2="#4f81bd [3204]" focus="50%" type="gradient"/>
                  <v:shadow on="t" type="perspective" color="#243f60 [1604]" offset="1pt" offset2="-3pt"/>
                </v:rect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kk-KZ" w:eastAsia="ru-RU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44" type="#_x0000_t5" style="position:absolute;margin-left:166.95pt;margin-top:14.4pt;width:58.75pt;height:61.15pt;z-index:251665408" fillcolor="#fabf8f [1945]" strokecolor="#fabf8f [1945]" strokeweight="1pt">
                  <v:fill color2="#fde9d9 [665]" angle="-45" focus="-50%" type="gradient"/>
                  <v:shadow on="t" type="perspective" color="#974706 [1609]" opacity=".5" offset="1pt" offset2="-3pt"/>
                </v:shape>
              </w:pic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kk-KZ" w:eastAsia="ru-RU"/>
              </w:rPr>
              <w:pict>
                <v:shapetype id="_x0000_t12" coordsize="21600,21600" o:spt="12" path="m10800,l8280,8259,,8259r6720,5146l4200,21600r6600,-5019l17400,21600,14880,13405,21600,8259r-8280,xe">
                  <v:stroke joinstyle="miter"/>
                  <v:path gradientshapeok="t" o:connecttype="custom" o:connectlocs="10800,0;0,8259;4200,21600;17400,21600;21600,8259" textboxrect="6720,8259,14880,15628"/>
                </v:shapetype>
                <v:shape id="_x0000_s1042" type="#_x0000_t12" style="position:absolute;margin-left:1.85pt;margin-top:3.55pt;width:75.75pt;height:1in;z-index:251663360" fillcolor="#d99594 [1941]" strokecolor="#c0504d [3205]" strokeweight="1pt">
                  <v:fill color2="#c0504d [3205]" focus="50%" type="gradient"/>
                  <v:shadow on="t" type="perspective" color="#622423 [1605]" offset="1pt" offset2="-3pt"/>
                </v:shape>
              </w:pict>
            </w:r>
          </w:p>
          <w:p w:rsidR="00427971" w:rsidRPr="00AE66C1" w:rsidRDefault="00427971" w:rsidP="00427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kk-KZ" w:bidi="pa-IN"/>
              </w:rPr>
            </w:pPr>
          </w:p>
          <w:p w:rsidR="00427971" w:rsidRPr="00AE66C1" w:rsidRDefault="00427971" w:rsidP="00427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bidi="pa-IN"/>
              </w:rPr>
            </w:pPr>
          </w:p>
          <w:p w:rsidR="00427971" w:rsidRPr="00AE66C1" w:rsidRDefault="00427971" w:rsidP="00427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bidi="pa-IN"/>
              </w:rPr>
            </w:pPr>
          </w:p>
          <w:p w:rsidR="00427971" w:rsidRPr="00AE66C1" w:rsidRDefault="00427971" w:rsidP="00427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bidi="pa-IN"/>
              </w:rPr>
            </w:pPr>
          </w:p>
          <w:p w:rsidR="00AE66C1" w:rsidRPr="00AE66C1" w:rsidRDefault="00AE66C1" w:rsidP="00AE66C1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right="111"/>
              <w:contextualSpacing/>
              <w:rPr>
                <w:rFonts w:ascii="Times New Roman" w:hAnsi="Times New Roman" w:cs="Times New Roman"/>
                <w:bCs/>
                <w:i/>
                <w:sz w:val="28"/>
                <w:szCs w:val="28"/>
                <w:lang w:val="kk-KZ" w:eastAsia="en-GB"/>
              </w:rPr>
            </w:pPr>
          </w:p>
        </w:tc>
        <w:tc>
          <w:tcPr>
            <w:tcW w:w="974" w:type="pct"/>
          </w:tcPr>
          <w:p w:rsidR="00AE66C1" w:rsidRPr="00AE66C1" w:rsidRDefault="00AE66C1" w:rsidP="00AE66C1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right="111"/>
              <w:contextualSpacing/>
              <w:rPr>
                <w:rFonts w:ascii="Times New Roman" w:hAnsi="Times New Roman" w:cs="Times New Roman"/>
                <w:i/>
                <w:sz w:val="28"/>
                <w:szCs w:val="28"/>
                <w:lang w:val="kk-KZ" w:eastAsia="en-GB"/>
              </w:rPr>
            </w:pPr>
            <w:r w:rsidRPr="00AE66C1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 xml:space="preserve">Қауіпсіздік техникасы ережелерінің </w:t>
            </w:r>
            <w:r w:rsidRPr="00AE66C1">
              <w:rPr>
                <w:rFonts w:ascii="Times New Roman" w:hAnsi="Times New Roman" w:cs="Times New Roman"/>
                <w:i/>
                <w:sz w:val="28"/>
                <w:szCs w:val="28"/>
                <w:lang w:val="kk-KZ" w:eastAsia="en-GB"/>
              </w:rPr>
              <w:t>тармақтары</w:t>
            </w:r>
          </w:p>
          <w:p w:rsidR="00AE66C1" w:rsidRPr="00AE66C1" w:rsidRDefault="00AE66C1" w:rsidP="00AE66C1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right="111"/>
              <w:contextualSpacing/>
              <w:rPr>
                <w:rFonts w:ascii="Times New Roman" w:hAnsi="Times New Roman" w:cs="Times New Roman"/>
                <w:bCs/>
                <w:i/>
                <w:sz w:val="28"/>
                <w:szCs w:val="28"/>
                <w:lang w:val="kk-KZ" w:eastAsia="en-GB"/>
              </w:rPr>
            </w:pPr>
          </w:p>
        </w:tc>
      </w:tr>
      <w:tr w:rsidR="00427971" w:rsidRPr="00AE66C1" w:rsidTr="00427971">
        <w:trPr>
          <w:cantSplit/>
          <w:trHeight w:val="557"/>
        </w:trPr>
        <w:tc>
          <w:tcPr>
            <w:tcW w:w="2919" w:type="pct"/>
            <w:gridSpan w:val="4"/>
            <w:vMerge w:val="restart"/>
          </w:tcPr>
          <w:p w:rsidR="00427971" w:rsidRPr="00AE66C1" w:rsidRDefault="00427971" w:rsidP="00AE66C1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right="111"/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 w:eastAsia="en-GB"/>
              </w:rPr>
            </w:pPr>
            <w:r w:rsidRPr="00AE66C1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 w:eastAsia="en-GB"/>
              </w:rPr>
              <w:t>Сабақ бойынша рефлексия</w:t>
            </w:r>
          </w:p>
          <w:p w:rsidR="00427971" w:rsidRPr="00AE66C1" w:rsidRDefault="00427971" w:rsidP="00AE66C1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right="111"/>
              <w:contextualSpacing/>
              <w:rPr>
                <w:rFonts w:ascii="Times New Roman" w:hAnsi="Times New Roman" w:cs="Times New Roman"/>
                <w:i/>
                <w:sz w:val="28"/>
                <w:szCs w:val="28"/>
                <w:lang w:val="kk-KZ" w:eastAsia="en-GB"/>
              </w:rPr>
            </w:pPr>
          </w:p>
          <w:p w:rsidR="00427971" w:rsidRPr="00AE66C1" w:rsidRDefault="00427971" w:rsidP="00AE66C1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right="111"/>
              <w:contextualSpacing/>
              <w:rPr>
                <w:rFonts w:ascii="Times New Roman" w:hAnsi="Times New Roman" w:cs="Times New Roman"/>
                <w:i/>
                <w:sz w:val="28"/>
                <w:szCs w:val="28"/>
                <w:lang w:val="kk-KZ" w:eastAsia="en-GB"/>
              </w:rPr>
            </w:pPr>
            <w:r w:rsidRPr="00AE66C1">
              <w:rPr>
                <w:rFonts w:ascii="Times New Roman" w:hAnsi="Times New Roman" w:cs="Times New Roman"/>
                <w:i/>
                <w:sz w:val="28"/>
                <w:szCs w:val="28"/>
                <w:lang w:val="kk-KZ" w:eastAsia="en-GB"/>
              </w:rPr>
              <w:t xml:space="preserve"> </w:t>
            </w:r>
          </w:p>
        </w:tc>
        <w:tc>
          <w:tcPr>
            <w:tcW w:w="2081" w:type="pct"/>
            <w:gridSpan w:val="2"/>
          </w:tcPr>
          <w:p w:rsidR="00427971" w:rsidRPr="00AE66C1" w:rsidRDefault="00427971" w:rsidP="00AE66C1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right="111"/>
              <w:contextualSpacing/>
              <w:rPr>
                <w:rFonts w:ascii="Times New Roman" w:hAnsi="Times New Roman" w:cs="Times New Roman"/>
                <w:i/>
                <w:sz w:val="28"/>
                <w:szCs w:val="28"/>
                <w:lang w:val="kk-KZ" w:eastAsia="en-GB"/>
              </w:rPr>
            </w:pPr>
          </w:p>
        </w:tc>
      </w:tr>
      <w:tr w:rsidR="00427971" w:rsidRPr="00AE66C1" w:rsidTr="009A049B">
        <w:trPr>
          <w:cantSplit/>
          <w:trHeight w:val="745"/>
        </w:trPr>
        <w:tc>
          <w:tcPr>
            <w:tcW w:w="2919" w:type="pct"/>
            <w:gridSpan w:val="4"/>
            <w:vMerge/>
          </w:tcPr>
          <w:p w:rsidR="00427971" w:rsidRPr="00AE66C1" w:rsidRDefault="00427971" w:rsidP="00AE66C1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right="111"/>
              <w:contextualSpacing/>
              <w:rPr>
                <w:rFonts w:ascii="Times New Roman" w:hAnsi="Times New Roman" w:cs="Times New Roman"/>
                <w:i/>
                <w:sz w:val="28"/>
                <w:szCs w:val="28"/>
                <w:lang w:val="kk-KZ" w:eastAsia="en-GB"/>
              </w:rPr>
            </w:pPr>
          </w:p>
        </w:tc>
        <w:tc>
          <w:tcPr>
            <w:tcW w:w="2081" w:type="pct"/>
            <w:gridSpan w:val="2"/>
          </w:tcPr>
          <w:p w:rsidR="00427971" w:rsidRPr="00AE66C1" w:rsidRDefault="00427971" w:rsidP="00AE66C1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ind w:right="111"/>
              <w:contextualSpacing/>
              <w:rPr>
                <w:rFonts w:ascii="Times New Roman" w:hAnsi="Times New Roman" w:cs="Times New Roman"/>
                <w:i/>
                <w:sz w:val="28"/>
                <w:szCs w:val="28"/>
                <w:lang w:val="kk-KZ" w:eastAsia="en-GB"/>
              </w:rPr>
            </w:pPr>
          </w:p>
        </w:tc>
      </w:tr>
    </w:tbl>
    <w:p w:rsidR="0066095E" w:rsidRPr="00AE66C1" w:rsidRDefault="0066095E" w:rsidP="00AE66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sectPr w:rsidR="0066095E" w:rsidRPr="00AE66C1" w:rsidSect="007F606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1F6066"/>
    <w:multiLevelType w:val="hybridMultilevel"/>
    <w:tmpl w:val="D6422C40"/>
    <w:lvl w:ilvl="0" w:tplc="89AACA8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3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085144"/>
    <w:multiLevelType w:val="hybridMultilevel"/>
    <w:tmpl w:val="12E0818A"/>
    <w:lvl w:ilvl="0" w:tplc="E332760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2"/>
  </w:compat>
  <w:rsids>
    <w:rsidRoot w:val="002374D4"/>
    <w:rsid w:val="00014E71"/>
    <w:rsid w:val="00044B90"/>
    <w:rsid w:val="00114FDF"/>
    <w:rsid w:val="00115D48"/>
    <w:rsid w:val="001E33B2"/>
    <w:rsid w:val="002374D4"/>
    <w:rsid w:val="003109AB"/>
    <w:rsid w:val="00354CB1"/>
    <w:rsid w:val="00386A6F"/>
    <w:rsid w:val="0039789F"/>
    <w:rsid w:val="00415A0F"/>
    <w:rsid w:val="00427971"/>
    <w:rsid w:val="004439FF"/>
    <w:rsid w:val="004454B3"/>
    <w:rsid w:val="004E28F3"/>
    <w:rsid w:val="004F1759"/>
    <w:rsid w:val="005240B6"/>
    <w:rsid w:val="005E14A4"/>
    <w:rsid w:val="0066095E"/>
    <w:rsid w:val="006932E3"/>
    <w:rsid w:val="0073728F"/>
    <w:rsid w:val="007D74DA"/>
    <w:rsid w:val="007F6061"/>
    <w:rsid w:val="008006F6"/>
    <w:rsid w:val="00831B21"/>
    <w:rsid w:val="00881600"/>
    <w:rsid w:val="0088628F"/>
    <w:rsid w:val="009178FA"/>
    <w:rsid w:val="009243D5"/>
    <w:rsid w:val="009A049B"/>
    <w:rsid w:val="00AA15FC"/>
    <w:rsid w:val="00AC3930"/>
    <w:rsid w:val="00AE66C1"/>
    <w:rsid w:val="00B23394"/>
    <w:rsid w:val="00B7166C"/>
    <w:rsid w:val="00B8402A"/>
    <w:rsid w:val="00CF5F00"/>
    <w:rsid w:val="00D56A28"/>
    <w:rsid w:val="00D77C74"/>
    <w:rsid w:val="00DA6267"/>
    <w:rsid w:val="00DC3156"/>
    <w:rsid w:val="00E069EC"/>
    <w:rsid w:val="00E466EB"/>
    <w:rsid w:val="00E615F6"/>
    <w:rsid w:val="00EA5C60"/>
    <w:rsid w:val="00FE1536"/>
    <w:rsid w:val="00FE5B91"/>
    <w:rsid w:val="00FF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k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8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4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243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24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43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4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243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24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43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98C47C-3C02-4FB3-9872-BD3669F31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3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ELL</cp:lastModifiedBy>
  <cp:revision>23</cp:revision>
  <dcterms:created xsi:type="dcterms:W3CDTF">2017-05-24T09:23:00Z</dcterms:created>
  <dcterms:modified xsi:type="dcterms:W3CDTF">2017-11-17T00:06:00Z</dcterms:modified>
</cp:coreProperties>
</file>